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160780</wp:posOffset>
            </wp:positionV>
            <wp:extent cx="7561580" cy="10691495"/>
            <wp:effectExtent l="0" t="0" r="12700" b="6985"/>
            <wp:wrapSquare wrapText="bothSides"/>
            <wp:docPr id="4" name="图片 4" descr="C:\Users\Administrator\Desktop\攀枝花\大美西安首页图（攀枝花直飞）.jpg大美西安首页图（攀枝花直飞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攀枝花\大美西安首页图（攀枝花直飞）.jpg大美西安首页图（攀枝花直飞）"/>
                    <pic:cNvPicPr>
                      <a:picLocks noChangeAspect="1"/>
                    </pic:cNvPicPr>
                  </pic:nvPicPr>
                  <pic:blipFill>
                    <a:blip r:embed="rId5"/>
                    <a:srcRect l="3" r="3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162050</wp:posOffset>
            </wp:positionV>
            <wp:extent cx="7566025" cy="10698480"/>
            <wp:effectExtent l="0" t="0" r="8255" b="0"/>
            <wp:wrapSquare wrapText="bothSides"/>
            <wp:docPr id="3" name="图片 3" descr="延安印象vipwo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延安印象vipword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-1670050</wp:posOffset>
            </wp:positionV>
            <wp:extent cx="7553325" cy="10680700"/>
            <wp:effectExtent l="0" t="0" r="5715" b="2540"/>
            <wp:wrapSquare wrapText="bothSides"/>
            <wp:docPr id="6" name="图片 6" descr="58232895019833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8232895019833497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10915" w:type="dxa"/>
        <w:jc w:val="center"/>
        <w:tblBorders>
          <w:top w:val="double" w:color="C00000" w:sz="4" w:space="0"/>
          <w:left w:val="double" w:color="C00000" w:sz="4" w:space="0"/>
          <w:bottom w:val="double" w:color="C00000" w:sz="4" w:space="0"/>
          <w:right w:val="double" w:color="C00000" w:sz="4" w:space="0"/>
          <w:insideH w:val="single" w:color="C00000" w:sz="4" w:space="0"/>
          <w:insideV w:val="single" w:color="C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559"/>
        <w:gridCol w:w="4536"/>
        <w:gridCol w:w="1418"/>
        <w:gridCol w:w="142"/>
        <w:gridCol w:w="1842"/>
      </w:tblGrid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</w:rPr>
              <w:t>D1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攀枝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-西安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今日自由活动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/住西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</w:rPr>
              <w:t>D2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黄帝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中餐/住壶口/宜川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</w:rPr>
              <w:t>D3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南泥湾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王家坪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杨家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枣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餐/住西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</w:rPr>
              <w:t>D4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秦始皇陵兵马俑、唐华清宫·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，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餐/住西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</w:rPr>
              <w:t>D5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住西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  <w:lang w:val="en-US" w:eastAsia="zh-CN"/>
              </w:rPr>
              <w:t>D6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西安—攀枝花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 xml:space="preserve">联系您，请联系出团通知书紧急联系人。 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0"/>
                <w:szCs w:val="20"/>
              </w:rPr>
              <w:t>行程安排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攀枝花飞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西安（自由活动指南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参考航班时间：攀枝花—西安   3U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3072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   11: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0---13: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无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黄帝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轩辕庙、壶口瀑布 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00" w:beforeAutospacing="1" w:after="100" w:afterAutospacing="1"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往返电瓶车自理4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（自愿观看，需自理费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8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2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往返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费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此费用不含，费用现付导游或景区）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0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095500" cy="1358900"/>
                  <wp:effectExtent l="0" t="0" r="0" b="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68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60600" cy="1358900"/>
                  <wp:effectExtent l="0" t="0" r="6350" b="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98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54885" cy="1360170"/>
                  <wp:effectExtent l="0" t="0" r="0" b="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6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金延安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2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赴红色旅游胜地延安，沿途赠送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远眺延安革命的象征和标志—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游览中央书记处旧址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中共七大会议旧址、抗战时期的“中南海”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推荐观看：红色演出《延安保育院》或者《红秀延安》。自愿自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6620" cy="1439545"/>
                  <wp:effectExtent l="0" t="0" r="5080" b="8255"/>
                  <wp:docPr id="42" name="图片 42" descr="http://sxya.wenming.cn/yajs/201508/W0201508184604346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http://sxya.wenming.cn/yajs/201508/W0201508184604346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2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9635" cy="1439545"/>
                  <wp:effectExtent l="0" t="0" r="0" b="8255"/>
                  <wp:docPr id="43" name="图片 43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8525" cy="1439545"/>
                  <wp:effectExtent l="0" t="0" r="3175" b="8255"/>
                  <wp:docPr id="44" name="图片 44" descr="http://images1.wenming.cn/web_shx/sxdt/yanan/201609/W0201609063593889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://images1.wenming.cn/web_shx/sxdt/yanan/201609/W0201609063593889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唐华清宫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自理：华清宫电瓶车往返20元/人或骊山往返索道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《秦宴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u w:val="double"/>
                <w:lang w:eastAsia="zh-CN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【大秦印象VR体验中心】（节假日不安排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赠送项目无退费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eastAsia="zh-CN"/>
              </w:rPr>
              <w:t>（可自费欣赏大型歌舞演出《西安千古情》298元/人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座长安城，半部中国史），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升级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者【大秦印象VR体验中心】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赠送项目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不去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.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大唐不夜城为赠送项目，此活动在参观完自费演出后统一安排前往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因大唐不夜城街区特殊性，我社将安排客人自由活动，不安排导游和车辆等候，故客人可根据自身游览时间自行返回酒店。如自愿放弃该景点，则直接送回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6736080" cy="1394460"/>
                  <wp:effectExtent l="0" t="0" r="7620" b="1524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如需登塔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至西安市中心——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你可以自由活动，继续打卡网红西安，也可以返回酒店休息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30425" cy="1616075"/>
                  <wp:effectExtent l="0" t="0" r="3175" b="14605"/>
                  <wp:docPr id="5" name="图片 5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65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38680" cy="1616075"/>
                  <wp:effectExtent l="0" t="0" r="10160" b="14605"/>
                  <wp:docPr id="9" name="图片 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3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2650" cy="1616075"/>
                  <wp:effectExtent l="0" t="0" r="11430" b="14605"/>
                  <wp:docPr id="10" name="图片 1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8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第六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 xml:space="preserve">   西安✈攀枝花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起，整理行李，根据航班时间送至西安咸阳机场，乘飞机返攀，全部行程结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!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机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攀枝花到西安的往返机票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418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格林豪泰、沐年酒店、睿柏云、尚勤酒店、永兴坊索性、中山门如家、派酒店、雅品酒店、滨江精品、温莎堡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华泰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巴蜀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1418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锦苑富润、五路口H、莱卡酒店、喜鹊愉家、怡景花园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艾豪森、喆啡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民幸酒店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若需要全程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升级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条件有限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其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1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未做升级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只能升级了西安段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，请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3、以上仅是参考酒店，也会安排参考酒店外的同标准酒店，以实际安排为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；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3正餐（早餐为酒店早餐，特色正餐：一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同标准自助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红军宴，其余为常规团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4"/>
                <w:szCs w:val="24"/>
              </w:rPr>
              <w:t>不用餐费用不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504D" w:themeColor="accent2"/>
                <w:kern w:val="0"/>
                <w:sz w:val="24"/>
                <w:szCs w:val="24"/>
                <w:lang w:val="en-US" w:eastAsia="zh-CN" w:bidi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504D" w:themeColor="accent2"/>
                <w:kern w:val="0"/>
                <w:sz w:val="24"/>
                <w:szCs w:val="24"/>
                <w:lang w:val="en-US" w:eastAsia="zh-CN" w:bidi="zh-CN"/>
                <w14:textFill>
                  <w14:solidFill>
                    <w14:schemeClr w14:val="accent2"/>
                  </w14:solidFill>
                </w14:textFill>
              </w:rPr>
              <w:t>黄帝陵·轩辕庙、壶口瀑布、秦始皇陵兵马俑博物院、唐华清宫·骊山、大慈恩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注：本产品线路已按景区门票优惠价执行。所有优惠证件需要通过景区验证，请带好相关证件并及时交予导游与景区确认，如遇景点优惠政策不统一的则按单独计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5006F8"/>
                <w:kern w:val="0"/>
                <w:sz w:val="24"/>
                <w:szCs w:val="24"/>
                <w:lang w:val="en-US" w:eastAsia="zh-CN" w:bidi="ar-SA"/>
              </w:rPr>
              <w:t>免票的游客，部分景区会产生景区保险，请自理费用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中文导游分段服务，接送站无导游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5006F8"/>
                <w:kern w:val="0"/>
                <w:sz w:val="24"/>
                <w:szCs w:val="24"/>
                <w:lang w:val="en-US" w:eastAsia="zh-CN" w:bidi="ar-SA"/>
              </w:rPr>
              <w:t>每人每天一瓶水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北线无线耳机20元/人、黄陵景交20元/人、壶口景交40元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0元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eastAsia="zh-CN"/>
              </w:rPr>
              <w:t>或《红秀延安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238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元，自愿自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1134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-715645</wp:posOffset>
          </wp:positionV>
          <wp:extent cx="7559040" cy="10687050"/>
          <wp:effectExtent l="0" t="0" r="0" b="11430"/>
          <wp:wrapNone/>
          <wp:docPr id="7" name="图片 7" descr="C:\Users\Administrator\Desktop\大美西安西昌飞框架.jpg大美西安西昌飞框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Administrator\Desktop\大美西安西昌飞框架.jpg大美西安西昌飞框架"/>
                  <pic:cNvPicPr>
                    <a:picLocks noChangeAspect="1"/>
                  </pic:cNvPicPr>
                </pic:nvPicPr>
                <pic:blipFill>
                  <a:blip r:embed="rId1"/>
                  <a:srcRect l="6" r="6"/>
                  <a:stretch>
                    <a:fillRect/>
                  </a:stretch>
                </pic:blipFill>
                <pic:spPr>
                  <a:xfrm>
                    <a:off x="0" y="0"/>
                    <a:ext cx="755904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pBdr>
        <w:bottom w:val="none" w:color="auto" w:sz="0" w:space="1"/>
      </w:pBdr>
    </w:pPr>
  </w:p>
  <w:p>
    <w:pPr>
      <w:pStyle w:val="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A26D69"/>
    <w:multiLevelType w:val="singleLevel"/>
    <w:tmpl w:val="A0A26D6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21213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2F0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8309B"/>
    <w:rsid w:val="00FD5579"/>
    <w:rsid w:val="00FD5FBB"/>
    <w:rsid w:val="00FD7B20"/>
    <w:rsid w:val="047302C6"/>
    <w:rsid w:val="05EE1D22"/>
    <w:rsid w:val="06846D8D"/>
    <w:rsid w:val="0B844818"/>
    <w:rsid w:val="0BF2247E"/>
    <w:rsid w:val="0D9A0C44"/>
    <w:rsid w:val="0E29649A"/>
    <w:rsid w:val="11392C45"/>
    <w:rsid w:val="11E44B84"/>
    <w:rsid w:val="12445622"/>
    <w:rsid w:val="12451535"/>
    <w:rsid w:val="125E0EF8"/>
    <w:rsid w:val="127B78BF"/>
    <w:rsid w:val="13455A35"/>
    <w:rsid w:val="13A37DFF"/>
    <w:rsid w:val="140E5EE8"/>
    <w:rsid w:val="14C8253B"/>
    <w:rsid w:val="14D90540"/>
    <w:rsid w:val="174A5489"/>
    <w:rsid w:val="18756535"/>
    <w:rsid w:val="19C5625C"/>
    <w:rsid w:val="19D05000"/>
    <w:rsid w:val="1A4B15B2"/>
    <w:rsid w:val="20A57BD4"/>
    <w:rsid w:val="21AB056D"/>
    <w:rsid w:val="23030D01"/>
    <w:rsid w:val="232242BB"/>
    <w:rsid w:val="23F16816"/>
    <w:rsid w:val="23FA481E"/>
    <w:rsid w:val="255045B2"/>
    <w:rsid w:val="27C74E58"/>
    <w:rsid w:val="280276BA"/>
    <w:rsid w:val="29804D3A"/>
    <w:rsid w:val="29D47F5C"/>
    <w:rsid w:val="2AF472CC"/>
    <w:rsid w:val="2B450D55"/>
    <w:rsid w:val="2BA13714"/>
    <w:rsid w:val="2EB540F5"/>
    <w:rsid w:val="31C30A2A"/>
    <w:rsid w:val="32CA1B18"/>
    <w:rsid w:val="342661B1"/>
    <w:rsid w:val="342F7A89"/>
    <w:rsid w:val="351D23DC"/>
    <w:rsid w:val="376C232E"/>
    <w:rsid w:val="38B45A53"/>
    <w:rsid w:val="3A2D4A6A"/>
    <w:rsid w:val="3A9D36A2"/>
    <w:rsid w:val="3CA916A9"/>
    <w:rsid w:val="3CAA57B8"/>
    <w:rsid w:val="40AC0136"/>
    <w:rsid w:val="430D71E7"/>
    <w:rsid w:val="44675DCC"/>
    <w:rsid w:val="44D77452"/>
    <w:rsid w:val="461E795D"/>
    <w:rsid w:val="4A4D0ED8"/>
    <w:rsid w:val="4B5750BE"/>
    <w:rsid w:val="4C8A18A8"/>
    <w:rsid w:val="4DE35F39"/>
    <w:rsid w:val="4E74636C"/>
    <w:rsid w:val="4E8D38D2"/>
    <w:rsid w:val="4F0A5D6F"/>
    <w:rsid w:val="4FFD7C84"/>
    <w:rsid w:val="52CB012A"/>
    <w:rsid w:val="532A7941"/>
    <w:rsid w:val="55013570"/>
    <w:rsid w:val="57593613"/>
    <w:rsid w:val="57F4051E"/>
    <w:rsid w:val="58DD4E82"/>
    <w:rsid w:val="59CF6985"/>
    <w:rsid w:val="5AEC7F7C"/>
    <w:rsid w:val="5CE9261B"/>
    <w:rsid w:val="5EAE1426"/>
    <w:rsid w:val="5EB62380"/>
    <w:rsid w:val="603E2C7E"/>
    <w:rsid w:val="616921F2"/>
    <w:rsid w:val="630E3EC5"/>
    <w:rsid w:val="659A0BDD"/>
    <w:rsid w:val="67D740EA"/>
    <w:rsid w:val="693B41FE"/>
    <w:rsid w:val="693D2737"/>
    <w:rsid w:val="6A530FB6"/>
    <w:rsid w:val="6BD850F8"/>
    <w:rsid w:val="6CCB7647"/>
    <w:rsid w:val="6F1449B5"/>
    <w:rsid w:val="70D73D87"/>
    <w:rsid w:val="71AB3C70"/>
    <w:rsid w:val="71CB65BC"/>
    <w:rsid w:val="73DB2866"/>
    <w:rsid w:val="751B35E1"/>
    <w:rsid w:val="78A53442"/>
    <w:rsid w:val="7AE73635"/>
    <w:rsid w:val="7C8C369D"/>
    <w:rsid w:val="7CD03D34"/>
    <w:rsid w:val="7D28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8FCC-DF67-43E2-90B7-F0C3B47F1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6054</Words>
  <Characters>6202</Characters>
  <Lines>33</Lines>
  <Paragraphs>9</Paragraphs>
  <TotalTime>0</TotalTime>
  <ScaleCrop>false</ScaleCrop>
  <LinksUpToDate>false</LinksUpToDate>
  <CharactersWithSpaces>640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Administrator</cp:lastModifiedBy>
  <cp:lastPrinted>2020-04-27T12:43:00Z</cp:lastPrinted>
  <dcterms:modified xsi:type="dcterms:W3CDTF">2023-11-14T04:42:2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7B2C8EB35B045B79BEAA82936E63D5B_13</vt:lpwstr>
  </property>
</Properties>
</file>